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1240B4" w:rsidRPr="00E404A0" w14:paraId="37F21172" w14:textId="77777777" w:rsidTr="00B64FBD">
        <w:trPr>
          <w:trHeight w:val="3410"/>
        </w:trPr>
        <w:tc>
          <w:tcPr>
            <w:tcW w:w="1000" w:type="pct"/>
          </w:tcPr>
          <w:p w14:paraId="16D005D6" w14:textId="440048BF" w:rsidR="005B5C2C" w:rsidRPr="00E404A0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Monday </w:t>
            </w:r>
            <w:r w:rsidR="007D5BA4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3/</w:t>
            </w:r>
            <w:r w:rsidR="006E0224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  <w:p w14:paraId="2859A83B" w14:textId="77777777" w:rsidR="005B5C2C" w:rsidRPr="00E404A0" w:rsidRDefault="005B5C2C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2BB97283" w14:textId="4A14CEBD" w:rsidR="001240B4" w:rsidRDefault="00FB657E" w:rsidP="00B14C6C">
            <w:pPr>
              <w:pStyle w:val="ListParagraph"/>
              <w:numPr>
                <w:ilvl w:val="0"/>
                <w:numId w:val="1"/>
              </w:numPr>
              <w:ind w:left="337" w:hanging="337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In World News</w:t>
            </w:r>
          </w:p>
          <w:p w14:paraId="52A3B2E2" w14:textId="3B67C28C" w:rsidR="001D71B4" w:rsidRDefault="001D71B4" w:rsidP="00B14C6C">
            <w:pPr>
              <w:pStyle w:val="ListParagraph"/>
              <w:numPr>
                <w:ilvl w:val="0"/>
                <w:numId w:val="1"/>
              </w:numPr>
              <w:ind w:left="337" w:hanging="337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Moth Monday</w:t>
            </w:r>
          </w:p>
          <w:p w14:paraId="144C7A7F" w14:textId="3C7538D1" w:rsidR="001240B4" w:rsidRPr="00E404A0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0" w:type="pct"/>
          </w:tcPr>
          <w:p w14:paraId="27E074DF" w14:textId="22EBAF9A" w:rsidR="00B14C6C" w:rsidRPr="00E404A0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Tuesday </w:t>
            </w:r>
            <w:r w:rsidR="00B84585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3/</w:t>
            </w:r>
            <w:r w:rsidR="006E0224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  <w:p w14:paraId="4A0639A0" w14:textId="77777777" w:rsidR="00B14C6C" w:rsidRPr="00E404A0" w:rsidRDefault="00B14C6C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46C3CB4F" w14:textId="2A8382EB" w:rsidR="001240B4" w:rsidRDefault="00FB657E" w:rsidP="00B84585">
            <w:pPr>
              <w:pStyle w:val="ListParagraph"/>
              <w:numPr>
                <w:ilvl w:val="0"/>
                <w:numId w:val="2"/>
              </w:numPr>
              <w:ind w:left="354" w:hanging="354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In World News</w:t>
            </w:r>
          </w:p>
          <w:p w14:paraId="1300F2F7" w14:textId="6B99B8FA" w:rsidR="00B84585" w:rsidRPr="00166194" w:rsidRDefault="00DA49F1" w:rsidP="00B14C6C">
            <w:pPr>
              <w:pStyle w:val="ListParagraph"/>
              <w:numPr>
                <w:ilvl w:val="0"/>
                <w:numId w:val="2"/>
              </w:numPr>
              <w:ind w:left="354" w:hanging="354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Work on Maladies Final Project: Complete Story #1 Analysis</w:t>
            </w:r>
          </w:p>
        </w:tc>
        <w:tc>
          <w:tcPr>
            <w:tcW w:w="1000" w:type="pct"/>
          </w:tcPr>
          <w:p w14:paraId="2675B583" w14:textId="1BCA7A9D" w:rsidR="001240B4" w:rsidRPr="00E404A0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Wednesday</w:t>
            </w:r>
            <w:r w:rsidR="00731638"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B84585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3/</w:t>
            </w:r>
            <w:r w:rsidR="00DA49F1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  <w:p w14:paraId="0CC13CE2" w14:textId="77777777" w:rsidR="001240B4" w:rsidRPr="00E404A0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5EBA201E" w14:textId="121311E6" w:rsidR="001240B4" w:rsidRPr="00E404A0" w:rsidRDefault="00FB657E" w:rsidP="00B14C6C">
            <w:pPr>
              <w:pStyle w:val="ListParagraph"/>
              <w:numPr>
                <w:ilvl w:val="0"/>
                <w:numId w:val="3"/>
              </w:numPr>
              <w:ind w:left="380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In World News</w:t>
            </w:r>
            <w:r w:rsidR="00B14C6C"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50CB4135" w14:textId="053983FE" w:rsidR="00B84585" w:rsidRPr="00DA49F1" w:rsidRDefault="00DA49F1" w:rsidP="00B14C6C">
            <w:pPr>
              <w:pStyle w:val="ListParagraph"/>
              <w:numPr>
                <w:ilvl w:val="0"/>
                <w:numId w:val="3"/>
              </w:numPr>
              <w:ind w:left="380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Work on Maladies Final Project: Complete Story #2 Analysis</w:t>
            </w:r>
          </w:p>
          <w:p w14:paraId="2D603B4D" w14:textId="0A895FFF" w:rsidR="001240B4" w:rsidRPr="00E404A0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0" w:type="pct"/>
          </w:tcPr>
          <w:p w14:paraId="5FCFB164" w14:textId="68EC50EC" w:rsidR="001240B4" w:rsidRPr="00E404A0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Thursday</w:t>
            </w:r>
            <w:r w:rsidR="00731638"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031054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3/</w:t>
            </w:r>
            <w:r w:rsidR="00DA49F1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19</w:t>
            </w:r>
          </w:p>
          <w:p w14:paraId="3DD540EA" w14:textId="77777777" w:rsidR="001240B4" w:rsidRPr="00E404A0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4B53C1A5" w14:textId="6F33E2A4" w:rsidR="005B5C2C" w:rsidRPr="001D71B4" w:rsidRDefault="00FB657E" w:rsidP="001D71B4">
            <w:pPr>
              <w:pStyle w:val="ListParagraph"/>
              <w:numPr>
                <w:ilvl w:val="0"/>
                <w:numId w:val="11"/>
              </w:numPr>
              <w:ind w:left="306" w:hanging="306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1D71B4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In World News</w:t>
            </w:r>
          </w:p>
          <w:p w14:paraId="143D0937" w14:textId="62986424" w:rsidR="001D71B4" w:rsidRPr="00031054" w:rsidRDefault="00DA49F1" w:rsidP="00F5267D">
            <w:pPr>
              <w:pStyle w:val="ListParagraph"/>
              <w:ind w:left="306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Work on Maladies Final Project: Complete Story #3 Analysis</w:t>
            </w:r>
          </w:p>
          <w:p w14:paraId="12157F69" w14:textId="34C8FD42" w:rsidR="001D71B4" w:rsidRPr="00E404A0" w:rsidRDefault="001D71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0" w:type="pct"/>
          </w:tcPr>
          <w:p w14:paraId="5DC58834" w14:textId="398F5E9C" w:rsidR="001240B4" w:rsidRPr="00E404A0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Friday </w:t>
            </w:r>
            <w:r w:rsidR="00031054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3/</w:t>
            </w:r>
            <w:r w:rsidR="00DA49F1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  <w:p w14:paraId="7E072168" w14:textId="77777777" w:rsidR="001240B4" w:rsidRPr="00E404A0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39444CCE" w14:textId="08567AF9" w:rsidR="004462D8" w:rsidRDefault="00FB657E" w:rsidP="005B5C2C">
            <w:pPr>
              <w:pStyle w:val="ListParagraph"/>
              <w:numPr>
                <w:ilvl w:val="0"/>
                <w:numId w:val="5"/>
              </w:numPr>
              <w:ind w:left="332" w:hanging="270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In World News</w:t>
            </w:r>
          </w:p>
          <w:p w14:paraId="4F8C5C6E" w14:textId="3017190C" w:rsidR="004462D8" w:rsidRDefault="001D71B4" w:rsidP="00B14C6C">
            <w:pPr>
              <w:pStyle w:val="ListParagraph"/>
              <w:numPr>
                <w:ilvl w:val="0"/>
                <w:numId w:val="5"/>
              </w:numPr>
              <w:ind w:left="332" w:hanging="270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Current Events</w:t>
            </w:r>
          </w:p>
          <w:p w14:paraId="34F5EF67" w14:textId="77777777" w:rsidR="00EA7C34" w:rsidRPr="00DA49F1" w:rsidRDefault="00EA7C34" w:rsidP="00EA7C34">
            <w:pPr>
              <w:pStyle w:val="ListParagraph"/>
              <w:numPr>
                <w:ilvl w:val="0"/>
                <w:numId w:val="5"/>
              </w:numPr>
              <w:ind w:left="332" w:hanging="270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Begin Kite Runner: Chapter #1 Handout and Read</w:t>
            </w:r>
          </w:p>
          <w:p w14:paraId="3245B9B5" w14:textId="15B440BF" w:rsidR="001240B4" w:rsidRPr="00E404A0" w:rsidRDefault="001240B4" w:rsidP="00EA7C34">
            <w:pPr>
              <w:pStyle w:val="ListParagraph"/>
              <w:ind w:left="332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6A78BF6E" w14:textId="77777777" w:rsidR="001240B4" w:rsidRPr="0001439F" w:rsidRDefault="001240B4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1240B4" w:rsidRPr="000A6A57" w14:paraId="254DC88C" w14:textId="77777777" w:rsidTr="00031054">
        <w:trPr>
          <w:trHeight w:val="2375"/>
        </w:trPr>
        <w:tc>
          <w:tcPr>
            <w:tcW w:w="1000" w:type="pct"/>
          </w:tcPr>
          <w:p w14:paraId="739152CA" w14:textId="40F28CFD" w:rsidR="001240B4" w:rsidRPr="000A6A57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Monday </w:t>
            </w:r>
            <w:r w:rsidR="00031054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3/</w:t>
            </w:r>
            <w:r w:rsidR="00DA49F1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892CE4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  <w:p w14:paraId="71979494" w14:textId="77777777" w:rsidR="00731638" w:rsidRPr="000A6A57" w:rsidRDefault="00731638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728E7C68" w14:textId="77777777" w:rsidR="00FB657E" w:rsidRPr="000A6A57" w:rsidRDefault="00FB657E" w:rsidP="00FB657E">
            <w:pPr>
              <w:pStyle w:val="ListParagraph"/>
              <w:numPr>
                <w:ilvl w:val="0"/>
                <w:numId w:val="6"/>
              </w:numPr>
              <w:ind w:left="337" w:hanging="337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In World News</w:t>
            </w:r>
          </w:p>
          <w:p w14:paraId="6992EBF5" w14:textId="7A4B0B8B" w:rsidR="001129A3" w:rsidRPr="00031054" w:rsidRDefault="00DA49F1" w:rsidP="00031054">
            <w:pPr>
              <w:pStyle w:val="ListParagraph"/>
              <w:numPr>
                <w:ilvl w:val="0"/>
                <w:numId w:val="6"/>
              </w:numPr>
              <w:ind w:left="337" w:hanging="337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Moth Monday</w:t>
            </w:r>
          </w:p>
          <w:p w14:paraId="1CD83C38" w14:textId="77777777" w:rsidR="0012358B" w:rsidRDefault="0012358B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0A6F9645" w14:textId="7D2ECC3B" w:rsidR="001240B4" w:rsidRPr="000A6A57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0" w:type="pct"/>
          </w:tcPr>
          <w:p w14:paraId="75E48DA2" w14:textId="0AC28A21" w:rsidR="001240B4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Tuesday </w:t>
            </w:r>
            <w:r w:rsidR="00031054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3/</w:t>
            </w:r>
            <w:r w:rsidR="00DA49F1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892CE4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  <w:p w14:paraId="25BA87E4" w14:textId="77777777" w:rsidR="00031054" w:rsidRDefault="00031054" w:rsidP="00541B83">
            <w:pPr>
              <w:ind w:left="353" w:hanging="353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313C0A11" w14:textId="7DDD5A15" w:rsidR="00DA49F1" w:rsidRDefault="00DA49F1" w:rsidP="00DA49F1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In World News</w:t>
            </w:r>
          </w:p>
          <w:p w14:paraId="2FD5C879" w14:textId="4F4A284F" w:rsidR="00DA49F1" w:rsidRPr="00DA49F1" w:rsidRDefault="00DA49F1" w:rsidP="00DA49F1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Kite Runner</w:t>
            </w:r>
          </w:p>
          <w:p w14:paraId="3F79B82F" w14:textId="77777777" w:rsidR="0012358B" w:rsidRDefault="0012358B" w:rsidP="00031054">
            <w:pPr>
              <w:ind w:left="353" w:hanging="353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61ADE30A" w14:textId="77777777" w:rsidR="00DA49F1" w:rsidRDefault="00DA49F1" w:rsidP="00031054">
            <w:pPr>
              <w:ind w:left="353" w:hanging="353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7D4D2DC2" w14:textId="598AAF51" w:rsidR="00DA49F1" w:rsidRPr="000A6A57" w:rsidRDefault="00DA49F1" w:rsidP="00166194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0" w:type="pct"/>
          </w:tcPr>
          <w:p w14:paraId="14E15F52" w14:textId="1A40D3E7" w:rsidR="001240B4" w:rsidRPr="000A6A57" w:rsidRDefault="001240B4" w:rsidP="004462D8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Wednesday</w:t>
            </w:r>
            <w:r w:rsidR="00731638"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031054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3/</w:t>
            </w:r>
            <w:r w:rsidR="00DA49F1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892CE4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  <w:p w14:paraId="25127960" w14:textId="77777777" w:rsidR="001240B4" w:rsidRPr="000A6A57" w:rsidRDefault="001240B4" w:rsidP="004462D8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7F7B6852" w14:textId="5CEBBED2" w:rsidR="001240B4" w:rsidRPr="000A6A57" w:rsidRDefault="00FB657E" w:rsidP="005B5C2C">
            <w:pPr>
              <w:pStyle w:val="ListParagraph"/>
              <w:numPr>
                <w:ilvl w:val="0"/>
                <w:numId w:val="8"/>
              </w:numPr>
              <w:ind w:left="290" w:hanging="290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In World News</w:t>
            </w:r>
          </w:p>
          <w:p w14:paraId="5657B513" w14:textId="594AAE7E" w:rsidR="00F5267D" w:rsidRPr="000A6A57" w:rsidRDefault="00DA49F1" w:rsidP="005B5C2C">
            <w:pPr>
              <w:pStyle w:val="ListParagraph"/>
              <w:numPr>
                <w:ilvl w:val="0"/>
                <w:numId w:val="8"/>
              </w:numPr>
              <w:ind w:left="290" w:hanging="290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Kite Runner</w:t>
            </w:r>
          </w:p>
          <w:p w14:paraId="4544C866" w14:textId="77777777" w:rsidR="0012358B" w:rsidRDefault="0012358B" w:rsidP="004462D8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6A643476" w14:textId="77777777" w:rsidR="00DA49F1" w:rsidRDefault="00DA49F1" w:rsidP="004462D8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266D49CD" w14:textId="48A1FFA8" w:rsidR="0012358B" w:rsidRPr="000A6A57" w:rsidRDefault="0012358B" w:rsidP="004462D8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0" w:type="pct"/>
          </w:tcPr>
          <w:p w14:paraId="49B50D92" w14:textId="6760C7F7" w:rsidR="001240B4" w:rsidRPr="000A6A57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Thursday</w:t>
            </w:r>
            <w:r w:rsidR="00731638"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031054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3/</w:t>
            </w:r>
            <w:r w:rsidR="00DA49F1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892CE4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  <w:p w14:paraId="41D67A8C" w14:textId="77777777" w:rsidR="001240B4" w:rsidRPr="000A6A57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2CE4A69B" w14:textId="3269E119" w:rsidR="00FB657E" w:rsidRPr="000A6A57" w:rsidRDefault="00FB657E" w:rsidP="00FB657E">
            <w:pPr>
              <w:pStyle w:val="ListParagraph"/>
              <w:numPr>
                <w:ilvl w:val="0"/>
                <w:numId w:val="9"/>
              </w:numPr>
              <w:ind w:left="401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In World News</w:t>
            </w:r>
          </w:p>
          <w:p w14:paraId="5255A750" w14:textId="10E55FED" w:rsidR="00F5267D" w:rsidRPr="000A6A57" w:rsidRDefault="00DA49F1" w:rsidP="00FB657E">
            <w:pPr>
              <w:pStyle w:val="ListParagraph"/>
              <w:numPr>
                <w:ilvl w:val="0"/>
                <w:numId w:val="9"/>
              </w:numPr>
              <w:ind w:left="401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Kite Runner</w:t>
            </w:r>
          </w:p>
          <w:p w14:paraId="0AD38136" w14:textId="77777777" w:rsidR="004462D8" w:rsidRPr="000A6A57" w:rsidRDefault="004462D8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09E8FF48" w14:textId="77777777" w:rsidR="0012358B" w:rsidRDefault="0012358B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2206F70B" w14:textId="7A47FB47" w:rsidR="001240B4" w:rsidRPr="000A6A57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0" w:type="pct"/>
          </w:tcPr>
          <w:p w14:paraId="00401BE5" w14:textId="7BE3A477" w:rsidR="001240B4" w:rsidRPr="000A6A57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Friday </w:t>
            </w:r>
            <w:r w:rsidR="00031054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3/</w:t>
            </w:r>
            <w:r w:rsidR="00DA49F1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892CE4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7</w:t>
            </w:r>
            <w:bookmarkStart w:id="0" w:name="_GoBack"/>
            <w:bookmarkEnd w:id="0"/>
          </w:p>
          <w:p w14:paraId="367ACAD4" w14:textId="77777777" w:rsidR="001240B4" w:rsidRPr="000A6A57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09AFF971" w14:textId="2E5BD5A6" w:rsidR="00FB657E" w:rsidRPr="000A6A57" w:rsidRDefault="00FB657E" w:rsidP="005B5C2C">
            <w:pPr>
              <w:pStyle w:val="ListParagraph"/>
              <w:numPr>
                <w:ilvl w:val="0"/>
                <w:numId w:val="10"/>
              </w:numPr>
              <w:ind w:left="422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In World News</w:t>
            </w:r>
          </w:p>
          <w:p w14:paraId="2CF55313" w14:textId="4324E9E3" w:rsidR="00F5267D" w:rsidRPr="00F5267D" w:rsidRDefault="00DA49F1" w:rsidP="00F5267D">
            <w:pPr>
              <w:pStyle w:val="ListParagraph"/>
              <w:numPr>
                <w:ilvl w:val="0"/>
                <w:numId w:val="10"/>
              </w:numPr>
              <w:ind w:left="422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Kite Runner</w:t>
            </w:r>
          </w:p>
          <w:p w14:paraId="4A95FCBD" w14:textId="77777777" w:rsidR="0044009C" w:rsidRPr="000A6A57" w:rsidRDefault="0044009C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141F62C2" w14:textId="77777777" w:rsidR="0012358B" w:rsidRDefault="0012358B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7F2FA69D" w14:textId="77777777" w:rsidR="00F5267D" w:rsidRDefault="00F5267D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42B49891" w14:textId="4C2BF114" w:rsidR="0012358B" w:rsidRPr="000A6A57" w:rsidRDefault="0012358B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31BF1510" w14:textId="77777777" w:rsidR="00541B83" w:rsidRDefault="00541B83" w:rsidP="00541B83">
      <w:pPr>
        <w:rPr>
          <w:rFonts w:ascii="Batang" w:eastAsia="Batang" w:hAnsi="Batang"/>
          <w:b/>
          <w:sz w:val="20"/>
          <w:szCs w:val="20"/>
        </w:rPr>
      </w:pPr>
    </w:p>
    <w:p w14:paraId="48F19F3C" w14:textId="300ACD17" w:rsidR="00541B83" w:rsidRPr="00541B83" w:rsidRDefault="00541B83" w:rsidP="001240B4">
      <w:pPr>
        <w:rPr>
          <w:rFonts w:ascii="Batang" w:eastAsia="Batang" w:hAnsi="Batang"/>
          <w:b/>
          <w:sz w:val="20"/>
          <w:szCs w:val="20"/>
        </w:rPr>
      </w:pPr>
      <w:r w:rsidRPr="006978D6">
        <w:rPr>
          <w:rFonts w:ascii="Batang" w:eastAsia="Batang" w:hAnsi="Batang"/>
          <w:b/>
          <w:sz w:val="20"/>
          <w:szCs w:val="20"/>
        </w:rPr>
        <w:t xml:space="preserve">WEEK 3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9C3D6D" w:rsidRPr="009C3D6D" w14:paraId="24BBA016" w14:textId="77777777" w:rsidTr="00C71A41">
        <w:tc>
          <w:tcPr>
            <w:tcW w:w="1000" w:type="pct"/>
          </w:tcPr>
          <w:p w14:paraId="2D4EE583" w14:textId="76EC368D" w:rsidR="009C3D6D" w:rsidRPr="009C3D6D" w:rsidRDefault="009C3D6D" w:rsidP="00C71A41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9C3D6D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Monday </w:t>
            </w:r>
            <w:r w:rsidR="00031054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3/</w:t>
            </w:r>
            <w:r w:rsidR="00DA49F1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  <w:p w14:paraId="39CAFED4" w14:textId="00B840A2" w:rsidR="00031054" w:rsidRPr="009C3D6D" w:rsidRDefault="00031054" w:rsidP="00031054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2672F4BD" w14:textId="3F724B1D" w:rsidR="00541B83" w:rsidRPr="009C3D6D" w:rsidRDefault="00DA49F1" w:rsidP="00C71A41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Spring Break</w:t>
            </w:r>
          </w:p>
        </w:tc>
        <w:tc>
          <w:tcPr>
            <w:tcW w:w="1000" w:type="pct"/>
          </w:tcPr>
          <w:p w14:paraId="2323B800" w14:textId="67F72564" w:rsidR="009C3D6D" w:rsidRPr="009C3D6D" w:rsidRDefault="009C3D6D" w:rsidP="00C71A41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9C3D6D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Tuesday </w:t>
            </w:r>
            <w:r w:rsidR="00541B83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3/</w:t>
            </w:r>
            <w:r w:rsidR="00DA49F1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  <w:p w14:paraId="2C569A77" w14:textId="77777777" w:rsidR="009C3D6D" w:rsidRPr="009C3D6D" w:rsidRDefault="009C3D6D" w:rsidP="00C71A41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1201ED8A" w14:textId="0865ECD2" w:rsidR="009C3D6D" w:rsidRPr="009C3D6D" w:rsidRDefault="00DA49F1" w:rsidP="00C71A41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Spring Break</w:t>
            </w:r>
          </w:p>
        </w:tc>
        <w:tc>
          <w:tcPr>
            <w:tcW w:w="1000" w:type="pct"/>
          </w:tcPr>
          <w:p w14:paraId="6F028519" w14:textId="57023E00" w:rsidR="009C3D6D" w:rsidRPr="009C3D6D" w:rsidRDefault="009C3D6D" w:rsidP="00C71A41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9C3D6D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Wednesday </w:t>
            </w:r>
            <w:r w:rsidR="00DA49F1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4/1</w:t>
            </w:r>
          </w:p>
          <w:p w14:paraId="4EB8F23D" w14:textId="77777777" w:rsidR="009C3D6D" w:rsidRPr="009C3D6D" w:rsidRDefault="009C3D6D" w:rsidP="00C71A41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1D591CC7" w14:textId="23AE39B3" w:rsidR="009C3D6D" w:rsidRPr="009C3D6D" w:rsidRDefault="00DA49F1" w:rsidP="00541B83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Spring Break</w:t>
            </w:r>
          </w:p>
        </w:tc>
        <w:tc>
          <w:tcPr>
            <w:tcW w:w="1000" w:type="pct"/>
          </w:tcPr>
          <w:p w14:paraId="7EB1C77F" w14:textId="653366E7" w:rsidR="009C3D6D" w:rsidRPr="009C3D6D" w:rsidRDefault="009C3D6D" w:rsidP="00C71A41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9C3D6D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Thursday </w:t>
            </w:r>
            <w:r w:rsidR="00DA49F1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4/2</w:t>
            </w:r>
          </w:p>
          <w:p w14:paraId="053F3EBD" w14:textId="77777777" w:rsidR="009C3D6D" w:rsidRPr="009C3D6D" w:rsidRDefault="009C3D6D" w:rsidP="00C71A41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2340AC8A" w14:textId="19CCC241" w:rsidR="009C3D6D" w:rsidRPr="009C3D6D" w:rsidRDefault="00DA49F1" w:rsidP="00C71A41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Spring Break</w:t>
            </w:r>
          </w:p>
        </w:tc>
        <w:tc>
          <w:tcPr>
            <w:tcW w:w="1000" w:type="pct"/>
          </w:tcPr>
          <w:p w14:paraId="0327FF41" w14:textId="073D9931" w:rsidR="009C3D6D" w:rsidRPr="009C3D6D" w:rsidRDefault="009C3D6D" w:rsidP="00C71A41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9C3D6D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Friday </w:t>
            </w:r>
            <w:r w:rsidR="00DA49F1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4/3</w:t>
            </w:r>
          </w:p>
          <w:p w14:paraId="30782147" w14:textId="77777777" w:rsidR="009C3D6D" w:rsidRPr="009C3D6D" w:rsidRDefault="009C3D6D" w:rsidP="00C71A41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05D703DB" w14:textId="00EDF6D1" w:rsidR="009C3D6D" w:rsidRPr="009C3D6D" w:rsidRDefault="00DA49F1" w:rsidP="00C71A41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Spring Break</w:t>
            </w:r>
          </w:p>
        </w:tc>
      </w:tr>
    </w:tbl>
    <w:p w14:paraId="5B88B0FC" w14:textId="2D6E40CF" w:rsidR="0001439F" w:rsidRPr="00031054" w:rsidRDefault="0001439F">
      <w:pPr>
        <w:rPr>
          <w:rFonts w:ascii="Times New Roman" w:hAnsi="Times New Roman" w:cs="Times New Roman"/>
          <w:sz w:val="10"/>
          <w:szCs w:val="10"/>
        </w:rPr>
      </w:pPr>
    </w:p>
    <w:p w14:paraId="79B90EC7" w14:textId="77777777" w:rsidR="00031054" w:rsidRPr="0001439F" w:rsidRDefault="00031054" w:rsidP="00031054">
      <w:pPr>
        <w:rPr>
          <w:rFonts w:ascii="Times New Roman" w:hAnsi="Times New Roman" w:cs="Times New Roman"/>
        </w:rPr>
      </w:pPr>
    </w:p>
    <w:sectPr w:rsidR="00031054" w:rsidRPr="0001439F" w:rsidSect="00B14C6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2C74E" w14:textId="77777777" w:rsidR="00287354" w:rsidRDefault="00287354" w:rsidP="00B14C6C">
      <w:r>
        <w:separator/>
      </w:r>
    </w:p>
  </w:endnote>
  <w:endnote w:type="continuationSeparator" w:id="0">
    <w:p w14:paraId="072C7EFE" w14:textId="77777777" w:rsidR="00287354" w:rsidRDefault="00287354" w:rsidP="00B1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62061" w14:textId="77777777" w:rsidR="00287354" w:rsidRDefault="00287354" w:rsidP="00B14C6C">
      <w:r>
        <w:separator/>
      </w:r>
    </w:p>
  </w:footnote>
  <w:footnote w:type="continuationSeparator" w:id="0">
    <w:p w14:paraId="58F9FEB3" w14:textId="77777777" w:rsidR="00287354" w:rsidRDefault="00287354" w:rsidP="00B14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51FDD" w14:textId="4EBC6F34" w:rsidR="009614BA" w:rsidRPr="00B14C6C" w:rsidRDefault="009614BA" w:rsidP="009614BA">
    <w:pPr>
      <w:pStyle w:val="Header"/>
      <w:rPr>
        <w:rFonts w:ascii="Batang" w:eastAsia="Batang" w:hAnsi="Batang"/>
        <w:b/>
      </w:rPr>
    </w:pPr>
    <w:r>
      <w:rPr>
        <w:rFonts w:ascii="Batang" w:eastAsia="Batang" w:hAnsi="Batang"/>
        <w:b/>
      </w:rPr>
      <w:t>CWL</w:t>
    </w:r>
    <w:r w:rsidRPr="00B14C6C">
      <w:rPr>
        <w:rFonts w:ascii="Batang" w:eastAsia="Batang" w:hAnsi="Batang"/>
        <w:b/>
      </w:rPr>
      <w:t xml:space="preserve">:  </w:t>
    </w:r>
    <w:r>
      <w:rPr>
        <w:rFonts w:ascii="Batang" w:eastAsia="Batang" w:hAnsi="Batang"/>
        <w:b/>
      </w:rPr>
      <w:t>2</w:t>
    </w:r>
    <w:r w:rsidRPr="00B14C6C">
      <w:rPr>
        <w:rFonts w:ascii="Batang" w:eastAsia="Batang" w:hAnsi="Batang"/>
        <w:b/>
      </w:rPr>
      <w:t>-Week Schedule</w:t>
    </w:r>
    <w:r w:rsidRPr="00B14C6C">
      <w:rPr>
        <w:rFonts w:ascii="Batang" w:eastAsia="Batang" w:hAnsi="Batang"/>
        <w:b/>
      </w:rPr>
      <w:tab/>
    </w:r>
    <w:r w:rsidRPr="00B14C6C">
      <w:rPr>
        <w:rFonts w:ascii="Batang" w:eastAsia="Batang" w:hAnsi="Batang"/>
        <w:b/>
      </w:rPr>
      <w:tab/>
    </w:r>
    <w:r w:rsidRPr="00B14C6C">
      <w:rPr>
        <w:rFonts w:ascii="Batang" w:eastAsia="Batang" w:hAnsi="Batang"/>
        <w:b/>
      </w:rPr>
      <w:tab/>
    </w:r>
    <w:r w:rsidR="007D5BA4">
      <w:rPr>
        <w:rFonts w:ascii="Batang" w:eastAsia="Batang" w:hAnsi="Batang"/>
        <w:b/>
      </w:rPr>
      <w:t xml:space="preserve">March </w:t>
    </w:r>
    <w:r w:rsidR="006E0224">
      <w:rPr>
        <w:rFonts w:ascii="Batang" w:eastAsia="Batang" w:hAnsi="Batang"/>
        <w:b/>
      </w:rPr>
      <w:t>16</w:t>
    </w:r>
    <w:r>
      <w:rPr>
        <w:rFonts w:ascii="Batang" w:eastAsia="Batang" w:hAnsi="Batang"/>
        <w:b/>
      </w:rPr>
      <w:t>-</w:t>
    </w:r>
    <w:r w:rsidR="006E0224">
      <w:rPr>
        <w:rFonts w:ascii="Batang" w:eastAsia="Batang" w:hAnsi="Batang"/>
        <w:b/>
      </w:rPr>
      <w:t>2</w:t>
    </w:r>
    <w:r w:rsidR="007D5BA4">
      <w:rPr>
        <w:rFonts w:ascii="Batang" w:eastAsia="Batang" w:hAnsi="Batang"/>
        <w:b/>
      </w:rPr>
      <w:t>3</w:t>
    </w:r>
    <w:r w:rsidRPr="00B14C6C">
      <w:rPr>
        <w:rFonts w:ascii="Batang" w:eastAsia="Batang" w:hAnsi="Batang"/>
        <w:b/>
      </w:rPr>
      <w:t xml:space="preserve"> 2020</w:t>
    </w:r>
  </w:p>
  <w:p w14:paraId="3B3B546B" w14:textId="7CC6B5B0" w:rsidR="00B14C6C" w:rsidRPr="009614BA" w:rsidRDefault="00B14C6C" w:rsidP="009614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042E"/>
    <w:multiLevelType w:val="hybridMultilevel"/>
    <w:tmpl w:val="0970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A3C84"/>
    <w:multiLevelType w:val="hybridMultilevel"/>
    <w:tmpl w:val="ACF60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973AB"/>
    <w:multiLevelType w:val="hybridMultilevel"/>
    <w:tmpl w:val="4A9CB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A447B"/>
    <w:multiLevelType w:val="hybridMultilevel"/>
    <w:tmpl w:val="C0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92662"/>
    <w:multiLevelType w:val="hybridMultilevel"/>
    <w:tmpl w:val="8C5E7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D27C1"/>
    <w:multiLevelType w:val="hybridMultilevel"/>
    <w:tmpl w:val="B08A2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A39B0"/>
    <w:multiLevelType w:val="hybridMultilevel"/>
    <w:tmpl w:val="8422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8691E"/>
    <w:multiLevelType w:val="hybridMultilevel"/>
    <w:tmpl w:val="CF8A7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E3D54"/>
    <w:multiLevelType w:val="hybridMultilevel"/>
    <w:tmpl w:val="3CBED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D53D8"/>
    <w:multiLevelType w:val="hybridMultilevel"/>
    <w:tmpl w:val="A8BE0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937EC"/>
    <w:multiLevelType w:val="hybridMultilevel"/>
    <w:tmpl w:val="42923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A47F4"/>
    <w:multiLevelType w:val="hybridMultilevel"/>
    <w:tmpl w:val="1CC03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4410B"/>
    <w:multiLevelType w:val="hybridMultilevel"/>
    <w:tmpl w:val="C80E5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17B"/>
    <w:rsid w:val="0001439F"/>
    <w:rsid w:val="00031054"/>
    <w:rsid w:val="00090626"/>
    <w:rsid w:val="0009783F"/>
    <w:rsid w:val="000A6A57"/>
    <w:rsid w:val="001129A3"/>
    <w:rsid w:val="0012358B"/>
    <w:rsid w:val="001240B4"/>
    <w:rsid w:val="00166194"/>
    <w:rsid w:val="001D71B4"/>
    <w:rsid w:val="00287354"/>
    <w:rsid w:val="002A001E"/>
    <w:rsid w:val="003F3612"/>
    <w:rsid w:val="00427A83"/>
    <w:rsid w:val="0044009C"/>
    <w:rsid w:val="004462D8"/>
    <w:rsid w:val="00541B83"/>
    <w:rsid w:val="005B5C2C"/>
    <w:rsid w:val="006036EF"/>
    <w:rsid w:val="00632B0A"/>
    <w:rsid w:val="006A61E0"/>
    <w:rsid w:val="006E0224"/>
    <w:rsid w:val="006F3D21"/>
    <w:rsid w:val="00731638"/>
    <w:rsid w:val="007D5BA4"/>
    <w:rsid w:val="00822B13"/>
    <w:rsid w:val="008723B6"/>
    <w:rsid w:val="00892CE4"/>
    <w:rsid w:val="0093217B"/>
    <w:rsid w:val="00955A69"/>
    <w:rsid w:val="009614BA"/>
    <w:rsid w:val="009A027C"/>
    <w:rsid w:val="009A68FF"/>
    <w:rsid w:val="009C3D6D"/>
    <w:rsid w:val="00A35A47"/>
    <w:rsid w:val="00A93F26"/>
    <w:rsid w:val="00B14C6C"/>
    <w:rsid w:val="00B530DE"/>
    <w:rsid w:val="00B64FBD"/>
    <w:rsid w:val="00B84585"/>
    <w:rsid w:val="00BA766A"/>
    <w:rsid w:val="00C151FF"/>
    <w:rsid w:val="00D34916"/>
    <w:rsid w:val="00DA49F1"/>
    <w:rsid w:val="00DC46F3"/>
    <w:rsid w:val="00DD79B8"/>
    <w:rsid w:val="00E404A0"/>
    <w:rsid w:val="00EA7C34"/>
    <w:rsid w:val="00EF34E3"/>
    <w:rsid w:val="00F5267D"/>
    <w:rsid w:val="00F61146"/>
    <w:rsid w:val="00FB657E"/>
    <w:rsid w:val="00FB6AB9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D3BD8"/>
  <w15:chartTrackingRefBased/>
  <w15:docId w15:val="{888D0808-9497-B94E-ACA8-F9BD102F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3217B"/>
    <w:rPr>
      <w:b/>
      <w:bCs/>
    </w:rPr>
  </w:style>
  <w:style w:type="paragraph" w:styleId="ListParagraph">
    <w:name w:val="List Paragraph"/>
    <w:basedOn w:val="Normal"/>
    <w:uiPriority w:val="34"/>
    <w:qFormat/>
    <w:rsid w:val="009321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C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C6C"/>
  </w:style>
  <w:style w:type="paragraph" w:styleId="Footer">
    <w:name w:val="footer"/>
    <w:basedOn w:val="Normal"/>
    <w:link w:val="FooterChar"/>
    <w:uiPriority w:val="99"/>
    <w:unhideWhenUsed/>
    <w:rsid w:val="00B14C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2BB1F0-D9BD-2E41-829A-20317B45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3-02T17:42:00Z</cp:lastPrinted>
  <dcterms:created xsi:type="dcterms:W3CDTF">2020-03-13T14:17:00Z</dcterms:created>
  <dcterms:modified xsi:type="dcterms:W3CDTF">2020-03-13T14:17:00Z</dcterms:modified>
</cp:coreProperties>
</file>